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 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Облучь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ни Героя Советского Союза Юрия Владимирович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арковского</w:t>
      </w:r>
      <w:proofErr w:type="spellEnd"/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3530"/>
        <w:gridCol w:w="3653"/>
      </w:tblGrid>
      <w:tr w:rsidR="00832A13" w:rsidTr="00F2114B">
        <w:trPr>
          <w:trHeight w:val="2283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 от 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</w:t>
            </w:r>
            <w:r w:rsid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16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832A13" w:rsidRDefault="000D0774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  <w:p w:rsidR="0025300B" w:rsidRDefault="0025300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___ от 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</w:t>
            </w:r>
            <w:r w:rsid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16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СОШ № 3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ова Т.В.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___ от</w:t>
            </w:r>
          </w:p>
          <w:p w:rsidR="00F2114B" w:rsidRDefault="00832A13" w:rsidP="00F2114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_»_______________20</w:t>
            </w:r>
            <w:r w:rsid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16B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F2114B" w:rsidRDefault="00F2114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  МАТЕМАТИКЕ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ля 6 класса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уровень: базовый)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итель</w:t>
      </w:r>
      <w:r w:rsidR="005B78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616B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сицына Анна Леонидовна</w:t>
      </w:r>
    </w:p>
    <w:p w:rsidR="00832A13" w:rsidRDefault="00832A13" w:rsidP="00832A1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16B6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EC129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16B6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272ABF" w:rsidRDefault="00272ABF" w:rsidP="0025300B">
      <w:pPr>
        <w:widowControl w:val="0"/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00B" w:rsidRDefault="0025300B" w:rsidP="0025300B">
      <w:pPr>
        <w:widowControl w:val="0"/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25300B" w:rsidRDefault="0025300B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14F">
        <w:rPr>
          <w:rFonts w:ascii="Times New Roman" w:hAnsi="Times New Roman"/>
          <w:b/>
          <w:i/>
          <w:sz w:val="24"/>
          <w:szCs w:val="24"/>
        </w:rPr>
        <w:t>Арифметик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bCs/>
          <w:sz w:val="24"/>
          <w:szCs w:val="24"/>
          <w:u w:val="single"/>
        </w:rPr>
        <w:t>Натуральные числа. Дроби</w:t>
      </w:r>
      <w:r w:rsidR="00114D9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понимать особенности десятичной системы счисления; 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менять понятия, связанные с делимостью натуральных чисел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ерировать понятием обыкновенной дроби, выполнять вычисления с обыкновенными дробями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ерировать понятием десятичной дроби, выполнять вычисления с десятичными дробями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ерировать понятиями</w:t>
      </w:r>
      <w:r w:rsidRPr="00EC214F">
        <w:rPr>
          <w:rFonts w:ascii="Times New Roman" w:hAnsi="Times New Roman"/>
          <w:b/>
          <w:sz w:val="24"/>
          <w:szCs w:val="24"/>
        </w:rPr>
        <w:t xml:space="preserve"> </w:t>
      </w:r>
      <w:r w:rsidRPr="00EC214F">
        <w:rPr>
          <w:rFonts w:ascii="Times New Roman" w:hAnsi="Times New Roman"/>
          <w:sz w:val="24"/>
          <w:szCs w:val="24"/>
        </w:rPr>
        <w:t xml:space="preserve"> отношения и процента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решать текстовые задачи арифметическим способом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менять вычислительные умения в практических ситуациях, в том числе требующих выбора нужных данных или поиска недостающих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 xml:space="preserve">Ученик получит возможность: </w:t>
      </w:r>
    </w:p>
    <w:p w:rsidR="00832A13" w:rsidRPr="00EC214F" w:rsidRDefault="00832A13" w:rsidP="00832A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проводить несложные доказательные рассуждения; </w:t>
      </w:r>
    </w:p>
    <w:p w:rsidR="00832A13" w:rsidRPr="00EC214F" w:rsidRDefault="00832A13" w:rsidP="00832A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832A13" w:rsidRDefault="00832A13" w:rsidP="00832A13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менять разнообразные приёмы рационализации вычислений.</w:t>
      </w:r>
    </w:p>
    <w:p w:rsidR="00832A13" w:rsidRPr="00EC214F" w:rsidRDefault="00832A13" w:rsidP="00832A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bCs/>
          <w:sz w:val="24"/>
          <w:szCs w:val="24"/>
          <w:u w:val="single"/>
        </w:rPr>
        <w:t>Рациональные числ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 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тмечать на координатной прямой точки, соответствующие заданным числам; определять координату отмеченной точки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сравнивать рациональные числа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полнять вычисления с положительными и отрицательными числами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 xml:space="preserve">Ученик получит возможность: </w:t>
      </w:r>
    </w:p>
    <w:p w:rsidR="00832A13" w:rsidRPr="00EC214F" w:rsidRDefault="00832A13" w:rsidP="00832A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яя при необходимости  калькулятор;</w:t>
      </w:r>
    </w:p>
    <w:p w:rsidR="00832A13" w:rsidRPr="00EC214F" w:rsidRDefault="00832A13" w:rsidP="00832A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использовать приёмы, рационализирующие вычисления; </w:t>
      </w:r>
    </w:p>
    <w:p w:rsidR="00832A13" w:rsidRPr="00EC214F" w:rsidRDefault="00832A13" w:rsidP="00832A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контролировать вычисления, выбирая подходящий для ситуации способ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sz w:val="24"/>
          <w:szCs w:val="24"/>
          <w:u w:val="single"/>
        </w:rPr>
        <w:t>Измерения, приближения, оценки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lastRenderedPageBreak/>
        <w:t>округлять натуральные числа и десятичные дроби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работать с единицами измерения величин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интерпретировать ответ задачи в соответствии с поставленным вопросом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●</w:t>
      </w:r>
      <w:r w:rsidRPr="00EC214F">
        <w:rPr>
          <w:rFonts w:ascii="Times New Roman" w:hAnsi="Times New Roman"/>
          <w:sz w:val="24"/>
          <w:szCs w:val="24"/>
        </w:rPr>
        <w:tab/>
        <w:t xml:space="preserve">использовать в ходе решения задач представления, связанные с приближёнными значениями величин. 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14F">
        <w:rPr>
          <w:rFonts w:ascii="Times New Roman" w:hAnsi="Times New Roman"/>
          <w:b/>
          <w:i/>
          <w:sz w:val="24"/>
          <w:szCs w:val="24"/>
        </w:rPr>
        <w:t>Алгебр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sz w:val="24"/>
          <w:szCs w:val="24"/>
          <w:u w:val="single"/>
        </w:rPr>
        <w:t>Алгебраические выражения. Уравнения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использовать буквы для записи общих утверждений (например, свойств арифметических действий, свойств нуля при умножении), правил, формул;</w:t>
      </w:r>
    </w:p>
    <w:p w:rsidR="00832A13" w:rsidRPr="00EC214F" w:rsidRDefault="00832A13" w:rsidP="00832A13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ерировать понятием «буквенное выражение»;</w:t>
      </w:r>
    </w:p>
    <w:p w:rsidR="00832A13" w:rsidRPr="00EC214F" w:rsidRDefault="00832A13" w:rsidP="00832A13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существлять элементарную деятельность, связанную с понятием «уравнение»;</w:t>
      </w:r>
    </w:p>
    <w:p w:rsidR="00832A13" w:rsidRPr="00EC214F" w:rsidRDefault="00832A13" w:rsidP="00832A13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полнять стандартные процедуры на координатной плоскости: строить точки по заданным координатам, находить координаты отмеченных точек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832A13" w:rsidRPr="00EC214F" w:rsidRDefault="00832A13" w:rsidP="00832A13">
      <w:pPr>
        <w:numPr>
          <w:ilvl w:val="0"/>
          <w:numId w:val="5"/>
        </w:numPr>
        <w:tabs>
          <w:tab w:val="num" w:pos="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обрес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832A13" w:rsidRPr="00EC214F" w:rsidRDefault="00832A13" w:rsidP="00832A13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ереводить условия текстовых задач на алгебраический язык, составлять соответствующее уравнение;</w:t>
      </w:r>
    </w:p>
    <w:p w:rsidR="00832A13" w:rsidRPr="00EC214F" w:rsidRDefault="00832A13" w:rsidP="00832A13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ознакомиться с идеей координат, с примерами использования координат в реальной жизни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14F">
        <w:rPr>
          <w:rFonts w:ascii="Times New Roman" w:hAnsi="Times New Roman"/>
          <w:b/>
          <w:i/>
          <w:sz w:val="24"/>
          <w:szCs w:val="24"/>
        </w:rPr>
        <w:t>Вероятность и статистик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sz w:val="24"/>
          <w:szCs w:val="24"/>
          <w:u w:val="single"/>
        </w:rPr>
        <w:t>Описательная статистик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работать с информацией, представленной в форме таблицы, столбчатой или круговой диаграммы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 xml:space="preserve">Ученик получит возможность: </w:t>
      </w:r>
    </w:p>
    <w:p w:rsidR="00832A13" w:rsidRPr="00EC214F" w:rsidRDefault="00832A13" w:rsidP="00832A13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онять, что одну и ту же информацию можно представить в разной форме (в виде таблиц или диаграмм), и выбрать для её интерпретации более наглядное представление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14F">
        <w:rPr>
          <w:rFonts w:ascii="Times New Roman" w:hAnsi="Times New Roman"/>
          <w:b/>
          <w:i/>
          <w:sz w:val="24"/>
          <w:szCs w:val="24"/>
        </w:rPr>
        <w:t>Геометрия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sz w:val="24"/>
          <w:szCs w:val="24"/>
          <w:u w:val="single"/>
        </w:rPr>
        <w:t>Наглядная геометрия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5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lastRenderedPageBreak/>
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832A13" w:rsidRPr="00EC214F" w:rsidRDefault="00832A13" w:rsidP="00832A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распознавать на чертежах, рисунках, в окружающем мире пространственные геометрические фигуры, описывать их, используя геометрическую терминологию, описывать свойства фигур;</w:t>
      </w:r>
      <w:r w:rsidRPr="00EC214F">
        <w:rPr>
          <w:rFonts w:ascii="Times New Roman" w:hAnsi="Times New Roman"/>
          <w:iCs/>
          <w:sz w:val="24"/>
          <w:szCs w:val="24"/>
        </w:rPr>
        <w:t xml:space="preserve"> распознавать</w:t>
      </w:r>
      <w:r w:rsidRPr="00EC214F">
        <w:rPr>
          <w:rFonts w:ascii="Times New Roman" w:hAnsi="Times New Roman"/>
          <w:sz w:val="24"/>
          <w:szCs w:val="24"/>
        </w:rPr>
        <w:t xml:space="preserve"> развёртки куба, параллелепипеда, пирамиды, цилиндра и конуса;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iCs/>
          <w:sz w:val="24"/>
          <w:szCs w:val="24"/>
        </w:rPr>
        <w:t xml:space="preserve">изображать </w:t>
      </w:r>
      <w:r w:rsidRPr="00EC214F">
        <w:rPr>
          <w:rFonts w:ascii="Times New Roman" w:hAnsi="Times New Roman"/>
          <w:sz w:val="24"/>
          <w:szCs w:val="24"/>
        </w:rPr>
        <w:t xml:space="preserve">геометрические фигуры и конфигурации </w:t>
      </w:r>
      <w:r w:rsidRPr="00EC214F">
        <w:rPr>
          <w:rFonts w:ascii="Times New Roman" w:hAnsi="Times New Roman"/>
          <w:iCs/>
          <w:sz w:val="24"/>
          <w:szCs w:val="24"/>
        </w:rPr>
        <w:t xml:space="preserve">с помощью </w:t>
      </w:r>
      <w:r w:rsidRPr="00EC214F">
        <w:rPr>
          <w:rFonts w:ascii="Times New Roman" w:hAnsi="Times New Roman"/>
          <w:sz w:val="24"/>
          <w:szCs w:val="24"/>
        </w:rPr>
        <w:t>чертёжных инструментов и от руки, на нелинованной и клетчатой бумаге;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измерять с помощью инструментов и сравнивать длины отрезков и величины углов, строить отрезки заданной длины и углы заданной величины; 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полнять простейшие умозаключения, опираясь на знание свойств геометрических фигур, на основе классификаций углов, треугольников, четырёхугольников;</w:t>
      </w:r>
    </w:p>
    <w:p w:rsidR="00832A13" w:rsidRPr="00EC214F" w:rsidRDefault="00832A13" w:rsidP="00832A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числять периметры многоугольников, площади прямоугольников, объёмы параллелепипедов;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распознавать на чертежах, рисунках, находить </w:t>
      </w:r>
      <w:r w:rsidRPr="00EC214F">
        <w:rPr>
          <w:rFonts w:ascii="Times New Roman" w:hAnsi="Times New Roman"/>
          <w:iCs/>
          <w:sz w:val="24"/>
          <w:szCs w:val="24"/>
        </w:rPr>
        <w:t>в окружающем мире и изображать: симметричные фигуры; две фигуры, симметричные относительно прямой; две фигуры, симметричные относительно точки;</w:t>
      </w:r>
      <w:r w:rsidRPr="00EC214F">
        <w:rPr>
          <w:rFonts w:ascii="Times New Roman" w:hAnsi="Times New Roman"/>
          <w:sz w:val="24"/>
          <w:szCs w:val="24"/>
        </w:rPr>
        <w:t xml:space="preserve"> </w:t>
      </w:r>
    </w:p>
    <w:p w:rsidR="00832A13" w:rsidRDefault="00832A13" w:rsidP="00832A13">
      <w:pPr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менять полученные знания в реальных ситуациях.</w:t>
      </w:r>
    </w:p>
    <w:p w:rsidR="00832A13" w:rsidRPr="00EC214F" w:rsidRDefault="00832A13" w:rsidP="00832A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832A13" w:rsidRPr="00EC214F" w:rsidRDefault="00832A13" w:rsidP="00832A13">
      <w:pPr>
        <w:numPr>
          <w:ilvl w:val="0"/>
          <w:numId w:val="7"/>
        </w:numPr>
        <w:tabs>
          <w:tab w:val="clear" w:pos="360"/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исследовать и описывать свойства геометрических фигур (плоских и пространственных), используя наблюдение, измерение, эксперимент, моделирование, в том числе компьютерное моделирование и эксперимент;</w:t>
      </w:r>
    </w:p>
    <w:p w:rsidR="00832A13" w:rsidRPr="00EC214F" w:rsidRDefault="00832A13" w:rsidP="00832A13">
      <w:pPr>
        <w:numPr>
          <w:ilvl w:val="0"/>
          <w:numId w:val="7"/>
        </w:numPr>
        <w:tabs>
          <w:tab w:val="clear" w:pos="360"/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конструировать геометрические объекты, используя бумагу, пластилин, проволоку и т. д.;</w:t>
      </w:r>
    </w:p>
    <w:p w:rsidR="00832A13" w:rsidRPr="00EC214F" w:rsidRDefault="00832A13" w:rsidP="00832A13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конструировать орнаменты и паркеты, изображая их от руки, с помощью инструментов, а также используя компьютер;</w:t>
      </w:r>
    </w:p>
    <w:p w:rsidR="00832A13" w:rsidRDefault="00832A13" w:rsidP="00832A13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ределять вид простейших сечений пространственных фигур, получаемых путём предметного или компьютерного моделирования.</w:t>
      </w:r>
    </w:p>
    <w:p w:rsidR="0015152B" w:rsidRDefault="0015152B" w:rsidP="0015152B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152B" w:rsidRDefault="0015152B" w:rsidP="0015152B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5152B">
        <w:rPr>
          <w:rFonts w:ascii="Times New Roman" w:hAnsi="Times New Roman"/>
          <w:color w:val="000000"/>
          <w:sz w:val="24"/>
          <w:szCs w:val="24"/>
        </w:rPr>
        <w:t>К важнейшим результатам обучения математике в 6 клас</w:t>
      </w:r>
      <w:r w:rsidRPr="0015152B">
        <w:rPr>
          <w:rFonts w:ascii="Times New Roman" w:hAnsi="Times New Roman"/>
          <w:color w:val="000000"/>
          <w:sz w:val="24"/>
          <w:szCs w:val="24"/>
        </w:rPr>
        <w:softHyphen/>
        <w:t>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15152B">
        <w:rPr>
          <w:rFonts w:ascii="Times New Roman" w:hAnsi="Times New Roman"/>
          <w:color w:val="000000"/>
          <w:sz w:val="24"/>
          <w:szCs w:val="24"/>
        </w:rPr>
        <w:t xml:space="preserve"> относятся следующие: </w:t>
      </w:r>
    </w:p>
    <w:p w:rsidR="0015152B" w:rsidRPr="00F2114B" w:rsidRDefault="0015152B" w:rsidP="0015152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114B">
        <w:rPr>
          <w:rFonts w:ascii="Times New Roman" w:hAnsi="Times New Roman"/>
          <w:b/>
          <w:i/>
          <w:sz w:val="24"/>
          <w:szCs w:val="24"/>
        </w:rPr>
        <w:t>в личностном направлении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ясно, четк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5152B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15152B">
        <w:rPr>
          <w:rFonts w:ascii="Times New Roman" w:hAnsi="Times New Roman"/>
          <w:sz w:val="24"/>
          <w:szCs w:val="24"/>
        </w:rPr>
        <w:t>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креативность мышления, инициатива, находчивость, активность при решении математических задач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контролировать процесс и результат математической деятельност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способность к эмоциональному восприятию математических объектов, задач, решений. рассуждений;</w:t>
      </w:r>
    </w:p>
    <w:p w:rsidR="0015152B" w:rsidRPr="00F2114B" w:rsidRDefault="0015152B" w:rsidP="001515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2</w:t>
      </w:r>
      <w:r w:rsidRPr="0015152B">
        <w:rPr>
          <w:rFonts w:ascii="Times New Roman" w:hAnsi="Times New Roman"/>
          <w:sz w:val="24"/>
          <w:szCs w:val="24"/>
        </w:rPr>
        <w:t xml:space="preserve">) </w:t>
      </w:r>
      <w:r w:rsidRPr="00F2114B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spellStart"/>
      <w:r w:rsidRPr="00F2114B">
        <w:rPr>
          <w:rFonts w:ascii="Times New Roman" w:hAnsi="Times New Roman"/>
          <w:b/>
          <w:i/>
          <w:sz w:val="24"/>
          <w:szCs w:val="24"/>
        </w:rPr>
        <w:t>метапредметном</w:t>
      </w:r>
      <w:proofErr w:type="spellEnd"/>
      <w:r w:rsidRPr="00F2114B">
        <w:rPr>
          <w:rFonts w:ascii="Times New Roman" w:hAnsi="Times New Roman"/>
          <w:b/>
          <w:i/>
          <w:sz w:val="24"/>
          <w:szCs w:val="24"/>
        </w:rPr>
        <w:t xml:space="preserve"> направлении: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 xml:space="preserve">- </w:t>
      </w:r>
      <w:r w:rsidRPr="0015152B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lastRenderedPageBreak/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выдвигать гипотезы при решении учебных задач, понимать необходимость их проверк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принимать индуктивные и дедуктивные способы рассуждений, видеть различные стратегии решения задач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понимать сущность алгоритмических предписаний и умение действовать в соответствии с предложенным алгоритмом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самостоятельно ставить цели, выбирать и создавать алгоритмы для решения учебных математических проблем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планировать и осуществлять деятельность, направленную на решение задач исследовательского характера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 xml:space="preserve">3) </w:t>
      </w:r>
      <w:r w:rsidRPr="00F2114B">
        <w:rPr>
          <w:rFonts w:ascii="Times New Roman" w:hAnsi="Times New Roman"/>
          <w:b/>
          <w:i/>
          <w:sz w:val="24"/>
          <w:szCs w:val="24"/>
        </w:rPr>
        <w:t>в предметном направлении: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умение раб</w:t>
      </w:r>
      <w:r>
        <w:rPr>
          <w:rFonts w:ascii="Times New Roman" w:hAnsi="Times New Roman"/>
          <w:sz w:val="24"/>
          <w:szCs w:val="24"/>
        </w:rPr>
        <w:t xml:space="preserve">отать с математическим текстом </w:t>
      </w:r>
      <w:r w:rsidRPr="00151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5152B">
        <w:rPr>
          <w:rFonts w:ascii="Times New Roman" w:hAnsi="Times New Roman"/>
          <w:sz w:val="24"/>
          <w:szCs w:val="24"/>
        </w:rPr>
        <w:t>анализировать, извлекать необходимую информацию), грамотно применять математическую терминологию символику, использовать различные языки математик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овладение системой функциональных понятий, функциональным языком и символикой, умение на основе функционально – графических представлений описывать и анализировать реальные зависимост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овладение геометрическо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4C16" w:rsidRDefault="00832A13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одержание учебного предмета</w:t>
      </w:r>
    </w:p>
    <w:p w:rsidR="00AE6B86" w:rsidRPr="00AE6B86" w:rsidRDefault="00EC129D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ыкновенные д</w:t>
      </w:r>
      <w:r w:rsidR="00AE6B86" w:rsidRPr="00AE6B86">
        <w:rPr>
          <w:rFonts w:ascii="Times New Roman" w:hAnsi="Times New Roman" w:cs="Times New Roman"/>
          <w:b/>
          <w:sz w:val="24"/>
          <w:szCs w:val="24"/>
        </w:rPr>
        <w:t>роби</w:t>
      </w:r>
      <w:r w:rsidR="004D48C7">
        <w:rPr>
          <w:rFonts w:ascii="Times New Roman" w:hAnsi="Times New Roman" w:cs="Times New Roman"/>
          <w:b/>
          <w:sz w:val="24"/>
          <w:szCs w:val="24"/>
        </w:rPr>
        <w:t xml:space="preserve"> и проценты</w:t>
      </w:r>
      <w:r w:rsidR="00AE6B86" w:rsidRPr="00AE6B86">
        <w:rPr>
          <w:rFonts w:ascii="Times New Roman" w:hAnsi="Times New Roman" w:cs="Times New Roman"/>
          <w:sz w:val="24"/>
          <w:szCs w:val="24"/>
        </w:rPr>
        <w:t>. (</w:t>
      </w:r>
      <w:r w:rsidR="00AE6B86" w:rsidRPr="00AE6B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3F4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E6B86"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5B78A9">
        <w:rPr>
          <w:rFonts w:ascii="Times New Roman" w:hAnsi="Times New Roman" w:cs="Times New Roman"/>
          <w:b/>
          <w:bCs/>
          <w:sz w:val="24"/>
          <w:szCs w:val="24"/>
        </w:rPr>
        <w:t>ас</w:t>
      </w:r>
      <w:r w:rsidR="00E83F47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AE6B86" w:rsidRPr="00AE6B86">
        <w:rPr>
          <w:rFonts w:ascii="Times New Roman" w:hAnsi="Times New Roman" w:cs="Times New Roman"/>
          <w:sz w:val="24"/>
          <w:szCs w:val="24"/>
        </w:rPr>
        <w:t>)</w:t>
      </w:r>
    </w:p>
    <w:p w:rsidR="00AE6B86" w:rsidRP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Что мы знаем о дробях. «Многоэтажные» дроби. Основные задачи на дроби. Что такое процент. Столбчатые и круговые диаграммы.</w:t>
      </w: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Прямые на плоскости и в пространстве. (</w:t>
      </w:r>
      <w:r w:rsidR="00E83F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P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Пересекающиеся прямые. Параллельные прямые. Расстояние.</w:t>
      </w: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Десятичные дроби. (</w:t>
      </w:r>
      <w:r w:rsidR="00E83F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Default="00AE6B86" w:rsidP="00F2114B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E6B86">
        <w:rPr>
          <w:szCs w:val="24"/>
        </w:rPr>
        <w:t>Как записывают и читают десятичные дроби. Представление десятичной дроби в виде обыкновенной дроби и обыкновенной в виде десятичной. Десятичные дроби и метрическая система мер. Сравнение десятичных дробей. Задачи на уравнивание.</w:t>
      </w:r>
    </w:p>
    <w:p w:rsidR="00AE6B86" w:rsidRPr="00AE6B86" w:rsidRDefault="00AE6B86" w:rsidP="00F2114B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Действия с десятичными дробями.</w:t>
      </w:r>
      <w:r w:rsidRPr="00AE6B86">
        <w:rPr>
          <w:rFonts w:ascii="Times New Roman" w:hAnsi="Times New Roman" w:cs="Times New Roman"/>
          <w:sz w:val="24"/>
          <w:szCs w:val="24"/>
        </w:rPr>
        <w:t xml:space="preserve"> 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E83F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)</w:t>
      </w:r>
    </w:p>
    <w:p w:rsidR="00AE6B86" w:rsidRDefault="00AE6B86" w:rsidP="00F2114B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E6B86">
        <w:rPr>
          <w:szCs w:val="24"/>
        </w:rPr>
        <w:t xml:space="preserve">Сложение и вычитание десятичных дробей. Умножение и деление десятичной дроби на </w:t>
      </w:r>
      <w:r w:rsidRPr="00AE6B86">
        <w:rPr>
          <w:szCs w:val="24"/>
        </w:rPr>
        <w:lastRenderedPageBreak/>
        <w:t>10,100,1000 т.п. Умножение десятичных дробей. Деление десятичных дробей. Округление десятичных дробей.</w:t>
      </w:r>
      <w:r w:rsidRPr="00AE6B86">
        <w:rPr>
          <w:b/>
          <w:color w:val="000000"/>
          <w:szCs w:val="24"/>
        </w:rPr>
        <w:t xml:space="preserve"> </w:t>
      </w:r>
      <w:r w:rsidRPr="00AE6B86">
        <w:rPr>
          <w:color w:val="000000"/>
          <w:szCs w:val="24"/>
        </w:rPr>
        <w:t>Прикидка и оценка результатов вычислений</w:t>
      </w:r>
      <w:r w:rsidRPr="00AE6B86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Pr="00AE6B86">
        <w:rPr>
          <w:szCs w:val="24"/>
        </w:rPr>
        <w:t>Задачи на движение.</w:t>
      </w:r>
    </w:p>
    <w:p w:rsidR="00AE6B86" w:rsidRPr="00AE6B86" w:rsidRDefault="00AE6B86" w:rsidP="00F2114B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Окружность.</w:t>
      </w:r>
      <w:r w:rsidRPr="00AE6B86">
        <w:rPr>
          <w:rFonts w:ascii="Times New Roman" w:hAnsi="Times New Roman" w:cs="Times New Roman"/>
          <w:sz w:val="24"/>
          <w:szCs w:val="24"/>
        </w:rPr>
        <w:t xml:space="preserve"> 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83F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P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Прямая и окружность. Две окружности на плоскости. Построение треугольника. Круглые тела.</w:t>
      </w: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Отношения и проценты</w:t>
      </w:r>
      <w:r w:rsidRPr="00AE6B86">
        <w:rPr>
          <w:rFonts w:ascii="Times New Roman" w:hAnsi="Times New Roman" w:cs="Times New Roman"/>
          <w:bCs/>
          <w:sz w:val="24"/>
          <w:szCs w:val="24"/>
        </w:rPr>
        <w:t>.</w:t>
      </w:r>
      <w:r w:rsidRPr="00AE6B86">
        <w:rPr>
          <w:rFonts w:ascii="Times New Roman" w:hAnsi="Times New Roman" w:cs="Times New Roman"/>
          <w:sz w:val="24"/>
          <w:szCs w:val="24"/>
        </w:rPr>
        <w:t xml:space="preserve"> </w:t>
      </w:r>
      <w:r w:rsidRPr="004D48C7">
        <w:rPr>
          <w:rFonts w:ascii="Times New Roman" w:hAnsi="Times New Roman" w:cs="Times New Roman"/>
          <w:b/>
          <w:sz w:val="24"/>
          <w:szCs w:val="24"/>
        </w:rPr>
        <w:t>(1</w:t>
      </w:r>
      <w:r w:rsidR="00E83F47">
        <w:rPr>
          <w:rFonts w:ascii="Times New Roman" w:hAnsi="Times New Roman" w:cs="Times New Roman"/>
          <w:b/>
          <w:sz w:val="24"/>
          <w:szCs w:val="24"/>
        </w:rPr>
        <w:t>4</w:t>
      </w:r>
      <w:r w:rsidRPr="004D48C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D48C7" w:rsidRPr="004D48C7">
        <w:rPr>
          <w:rFonts w:ascii="Times New Roman" w:hAnsi="Times New Roman" w:cs="Times New Roman"/>
          <w:b/>
          <w:sz w:val="24"/>
          <w:szCs w:val="24"/>
        </w:rPr>
        <w:t>ов</w:t>
      </w:r>
      <w:r w:rsidRPr="004D48C7">
        <w:rPr>
          <w:rFonts w:ascii="Times New Roman" w:hAnsi="Times New Roman" w:cs="Times New Roman"/>
          <w:b/>
          <w:sz w:val="24"/>
          <w:szCs w:val="24"/>
        </w:rPr>
        <w:t>)</w:t>
      </w:r>
    </w:p>
    <w:p w:rsidR="00AE6B86" w:rsidRPr="00AE6B86" w:rsidRDefault="00AE6B86" w:rsidP="00F2114B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Что такое отношение. Деление в данном отношении. Проценты.  «Главная» задача на проценты. Выражение отношения в процентах.</w:t>
      </w:r>
      <w:r w:rsidRPr="00AE6B86">
        <w:rPr>
          <w:rFonts w:ascii="Times New Roman" w:hAnsi="Times New Roman" w:cs="Times New Roman"/>
          <w:color w:val="000000"/>
          <w:sz w:val="24"/>
          <w:szCs w:val="24"/>
        </w:rPr>
        <w:t xml:space="preserve"> Нахождение процента от величины, величины по ее проценту. </w:t>
      </w: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Симметрия. (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Осевая симметрия. Ось симметрии фигуры. Центральная симметрия.</w:t>
      </w:r>
    </w:p>
    <w:p w:rsidR="004D48C7" w:rsidRPr="004D48C7" w:rsidRDefault="004D48C7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ражения,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формулы</w:t>
      </w:r>
      <w:r>
        <w:rPr>
          <w:rFonts w:ascii="Times New Roman" w:hAnsi="Times New Roman" w:cs="Times New Roman"/>
          <w:b/>
          <w:bCs/>
          <w:sz w:val="24"/>
          <w:szCs w:val="24"/>
        </w:rPr>
        <w:t>, уравнения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>. (1</w:t>
      </w:r>
      <w:r w:rsidR="00E83F4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D48C7" w:rsidRPr="00AE6B86" w:rsidRDefault="004D48C7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 xml:space="preserve">О математическом языке. </w:t>
      </w:r>
      <w:r w:rsidRPr="00AE6B86">
        <w:rPr>
          <w:rFonts w:ascii="Times New Roman" w:hAnsi="Times New Roman" w:cs="Times New Roman"/>
          <w:color w:val="000000"/>
          <w:sz w:val="24"/>
          <w:szCs w:val="24"/>
        </w:rPr>
        <w:t>Буквенные выражения (выражения с переменными). Числовое значение буквенного выражения</w:t>
      </w:r>
      <w:r w:rsidRPr="00AE6B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E6B86">
        <w:rPr>
          <w:rFonts w:ascii="Times New Roman" w:hAnsi="Times New Roman" w:cs="Times New Roman"/>
          <w:sz w:val="24"/>
          <w:szCs w:val="24"/>
        </w:rPr>
        <w:t>Составление формул. Вычисление по формулам. Формулы длины окружности и площади круга. Понятие уравнения.</w:t>
      </w:r>
    </w:p>
    <w:p w:rsidR="00AE6B86" w:rsidRPr="004D48C7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48C7">
        <w:rPr>
          <w:rFonts w:ascii="Times New Roman" w:hAnsi="Times New Roman" w:cs="Times New Roman"/>
          <w:b/>
          <w:bCs/>
          <w:sz w:val="24"/>
          <w:szCs w:val="24"/>
        </w:rPr>
        <w:t>Целые числа. (1</w:t>
      </w:r>
      <w:r w:rsidR="00E83F4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Pr="00AE6B86" w:rsidRDefault="00AE6B86" w:rsidP="00F2114B">
      <w:pPr>
        <w:pStyle w:val="2"/>
        <w:keepNext w:val="0"/>
        <w:widowControl w:val="0"/>
        <w:jc w:val="both"/>
        <w:rPr>
          <w:b w:val="0"/>
          <w:color w:val="000000"/>
        </w:rPr>
      </w:pPr>
      <w:r w:rsidRPr="00AE6B86">
        <w:rPr>
          <w:b w:val="0"/>
          <w:color w:val="000000"/>
        </w:rPr>
        <w:t>Целые числа: положительные, отрицательные и нуль</w:t>
      </w:r>
      <w:r w:rsidRPr="00AE6B86">
        <w:rPr>
          <w:b w:val="0"/>
        </w:rPr>
        <w:t>. Сравнение целых чисел.</w:t>
      </w:r>
      <w:r w:rsidRPr="00AE6B86">
        <w:rPr>
          <w:b w:val="0"/>
          <w:color w:val="000000"/>
        </w:rPr>
        <w:t xml:space="preserve"> </w:t>
      </w:r>
      <w:r w:rsidRPr="00AE6B86">
        <w:rPr>
          <w:b w:val="0"/>
        </w:rPr>
        <w:t>Сложение целых чисел. Вычитание целых чисел. Умножение целых чисел. Деление целых чисел.</w:t>
      </w:r>
      <w:r w:rsidRPr="00AE6B86">
        <w:t xml:space="preserve"> </w:t>
      </w:r>
      <w:r w:rsidRPr="00AE6B86">
        <w:rPr>
          <w:b w:val="0"/>
          <w:color w:val="000000"/>
        </w:rPr>
        <w:t>Числовые выражения, порядок действий в них, использование скобок.</w:t>
      </w:r>
    </w:p>
    <w:p w:rsidR="00AE6B86" w:rsidRPr="00AE6B86" w:rsidRDefault="00AE6B86" w:rsidP="00F2114B">
      <w:pPr>
        <w:spacing w:after="0"/>
        <w:rPr>
          <w:lang w:eastAsia="ar-SA"/>
        </w:rPr>
      </w:pPr>
    </w:p>
    <w:p w:rsidR="00AE6B86" w:rsidRPr="004D48C7" w:rsidRDefault="004D48C7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ножества. </w:t>
      </w:r>
      <w:r w:rsidR="00AE6B86"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Комбинаторика. </w:t>
      </w:r>
      <w:r w:rsidR="00AE6B86" w:rsidRPr="004D48C7">
        <w:rPr>
          <w:rFonts w:ascii="Times New Roman" w:hAnsi="Times New Roman" w:cs="Times New Roman"/>
          <w:b/>
          <w:sz w:val="24"/>
          <w:szCs w:val="24"/>
        </w:rPr>
        <w:t>(</w:t>
      </w:r>
      <w:r w:rsidR="00E83F47">
        <w:rPr>
          <w:rFonts w:ascii="Times New Roman" w:hAnsi="Times New Roman" w:cs="Times New Roman"/>
          <w:b/>
          <w:sz w:val="24"/>
          <w:szCs w:val="24"/>
        </w:rPr>
        <w:t>9</w:t>
      </w:r>
      <w:r w:rsidR="00AE6B86" w:rsidRPr="004D48C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E6B86" w:rsidRPr="00AE6B86" w:rsidRDefault="004938E2" w:rsidP="00F21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а. Операции над множествами</w:t>
      </w:r>
      <w:r w:rsidR="00AE6B86" w:rsidRPr="00AE6B86">
        <w:rPr>
          <w:rFonts w:ascii="Times New Roman" w:hAnsi="Times New Roman" w:cs="Times New Roman"/>
          <w:sz w:val="24"/>
          <w:szCs w:val="24"/>
        </w:rPr>
        <w:t xml:space="preserve">. </w:t>
      </w:r>
      <w:r w:rsidRPr="00E61C4F">
        <w:rPr>
          <w:rFonts w:ascii="Times New Roman" w:hAnsi="Times New Roman"/>
          <w:sz w:val="24"/>
          <w:szCs w:val="24"/>
        </w:rPr>
        <w:t>Решение задач с помощью кругов Эйлера</w:t>
      </w:r>
      <w:r w:rsidRPr="00AE6B86">
        <w:rPr>
          <w:rFonts w:ascii="Times New Roman" w:hAnsi="Times New Roman" w:cs="Times New Roman"/>
          <w:sz w:val="24"/>
          <w:szCs w:val="24"/>
        </w:rPr>
        <w:t xml:space="preserve"> </w:t>
      </w:r>
      <w:r w:rsidR="00AE6B86" w:rsidRPr="00AE6B86">
        <w:rPr>
          <w:rFonts w:ascii="Times New Roman" w:hAnsi="Times New Roman" w:cs="Times New Roman"/>
          <w:sz w:val="24"/>
          <w:szCs w:val="24"/>
        </w:rPr>
        <w:t>Правило умножения. Сравнение шансов. Эксперименты со случайными исходами.</w:t>
      </w:r>
    </w:p>
    <w:p w:rsidR="00AE6B86" w:rsidRPr="004D48C7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48C7">
        <w:rPr>
          <w:rFonts w:ascii="Times New Roman" w:hAnsi="Times New Roman" w:cs="Times New Roman"/>
          <w:b/>
          <w:bCs/>
          <w:sz w:val="24"/>
          <w:szCs w:val="24"/>
        </w:rPr>
        <w:t>Рациональные числа. (</w:t>
      </w:r>
      <w:r w:rsidR="005B78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83F4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5B78A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E6B86" w:rsidRPr="00AE6B86" w:rsidRDefault="00AE6B86" w:rsidP="00F2114B">
      <w:pPr>
        <w:widowControl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Какие числа называют рациональными. Сравнение рациональных чисел. Модуль числа. Действия с рациональными числами. Решение задач на «обратный ход». Что такое координаты.</w:t>
      </w:r>
      <w:r w:rsidRPr="00AE6B86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е чисел точками координатной прямой. Геометрический смысл модуля числа. Декартовы координаты на плоскости; координаты точки.</w:t>
      </w:r>
    </w:p>
    <w:p w:rsidR="00AE6B86" w:rsidRPr="004D48C7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48C7">
        <w:rPr>
          <w:rFonts w:ascii="Times New Roman" w:hAnsi="Times New Roman" w:cs="Times New Roman"/>
          <w:b/>
          <w:bCs/>
          <w:sz w:val="24"/>
          <w:szCs w:val="24"/>
        </w:rPr>
        <w:t>Многоугольники и многогранники. (</w:t>
      </w:r>
      <w:r w:rsidR="005B78A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P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Сумма углов треугольника. Параллелограмм. Правильные многоугольники. Площади. Призма.</w:t>
      </w:r>
    </w:p>
    <w:p w:rsid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48C7">
        <w:rPr>
          <w:rFonts w:ascii="Times New Roman" w:hAnsi="Times New Roman" w:cs="Times New Roman"/>
          <w:b/>
          <w:bCs/>
          <w:sz w:val="24"/>
          <w:szCs w:val="24"/>
        </w:rPr>
        <w:t>Повторение. (</w:t>
      </w:r>
      <w:r w:rsidR="00E83F4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DD1D6F" w:rsidRDefault="00DD1D6F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12458" w:rsidRPr="00912458" w:rsidRDefault="00912458" w:rsidP="00912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458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912458" w:rsidRPr="0011063A" w:rsidRDefault="00912458" w:rsidP="00912458">
      <w:pPr>
        <w:rPr>
          <w:rFonts w:ascii="Times New Roman" w:hAnsi="Times New Roman" w:cs="Times New Roman"/>
          <w:sz w:val="24"/>
          <w:szCs w:val="24"/>
        </w:rPr>
      </w:pPr>
      <w:r w:rsidRPr="0078653F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Дорофеев, Г. В. </w:t>
      </w:r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атематика: учебник дл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6</w:t>
      </w:r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ласса общеобразовательных учреждений / Г. В. Дорофеев, И.Ф. </w:t>
      </w:r>
      <w:proofErr w:type="spellStart"/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>Шарыгин</w:t>
      </w:r>
      <w:proofErr w:type="spellEnd"/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>, С.Б. Суворова и др. - 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5</w:t>
      </w:r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F2114B" w:rsidRDefault="00F2114B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B78A9" w:rsidRDefault="005B78A9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F2114B" w:rsidRDefault="00F2114B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F2114B" w:rsidRDefault="00F2114B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DD1D6F" w:rsidRDefault="00DD1D6F" w:rsidP="00DD1D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</w:t>
      </w:r>
      <w:r w:rsidRPr="00DD1D6F">
        <w:rPr>
          <w:rFonts w:ascii="Times New Roman" w:hAnsi="Times New Roman" w:cs="Times New Roman"/>
          <w:b/>
          <w:sz w:val="28"/>
          <w:szCs w:val="28"/>
          <w:u w:val="single"/>
        </w:rPr>
        <w:t>ематическое планирование матем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ка 6 класс </w:t>
      </w:r>
    </w:p>
    <w:p w:rsidR="00DD1D6F" w:rsidRDefault="00EC129D" w:rsidP="00DD1D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5</w:t>
      </w:r>
      <w:r w:rsidR="00DD1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 в неделю, все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75</w:t>
      </w:r>
      <w:r w:rsidR="00DD1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)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812"/>
        <w:gridCol w:w="1138"/>
      </w:tblGrid>
      <w:tr w:rsidR="00C12D6B" w:rsidRPr="00DD1D6F" w:rsidTr="00C12D6B">
        <w:trPr>
          <w:trHeight w:val="517"/>
          <w:jc w:val="center"/>
        </w:trPr>
        <w:tc>
          <w:tcPr>
            <w:tcW w:w="1413" w:type="dxa"/>
            <w:vMerge w:val="restart"/>
          </w:tcPr>
          <w:p w:rsidR="00C12D6B" w:rsidRPr="00DD1D6F" w:rsidRDefault="00C12D6B" w:rsidP="00C12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C12D6B" w:rsidRPr="00DD1D6F" w:rsidRDefault="00C12D6B" w:rsidP="00C12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8" w:type="dxa"/>
            <w:vMerge w:val="restart"/>
          </w:tcPr>
          <w:p w:rsidR="00C12D6B" w:rsidRPr="00DD1D6F" w:rsidRDefault="00C12D6B" w:rsidP="00C12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12D6B" w:rsidRPr="00DD1D6F" w:rsidTr="00C12D6B">
        <w:trPr>
          <w:trHeight w:val="517"/>
          <w:jc w:val="center"/>
        </w:trPr>
        <w:tc>
          <w:tcPr>
            <w:tcW w:w="1413" w:type="dxa"/>
            <w:vMerge/>
          </w:tcPr>
          <w:p w:rsidR="00C12D6B" w:rsidRPr="00DD1D6F" w:rsidRDefault="00C12D6B" w:rsidP="00C12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C12D6B" w:rsidRPr="00DD1D6F" w:rsidRDefault="00C12D6B" w:rsidP="00C12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C12D6B" w:rsidRPr="00DD1D6F" w:rsidRDefault="00C12D6B" w:rsidP="00C12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6B" w:rsidRPr="00DD1D6F" w:rsidTr="00C12D6B">
        <w:trPr>
          <w:trHeight w:val="508"/>
          <w:jc w:val="center"/>
        </w:trPr>
        <w:tc>
          <w:tcPr>
            <w:tcW w:w="8363" w:type="dxa"/>
            <w:gridSpan w:val="3"/>
          </w:tcPr>
          <w:p w:rsidR="00C12D6B" w:rsidRPr="00DD1D6F" w:rsidRDefault="00C12D6B" w:rsidP="00E83F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и и проценты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E83F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E83F4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12D6B" w:rsidRPr="00DD1D6F" w:rsidTr="00C12D6B">
        <w:trPr>
          <w:trHeight w:val="523"/>
          <w:jc w:val="center"/>
        </w:trPr>
        <w:tc>
          <w:tcPr>
            <w:tcW w:w="1413" w:type="dxa"/>
          </w:tcPr>
          <w:p w:rsidR="00C12D6B" w:rsidRPr="00DD1D6F" w:rsidRDefault="00AD5CF0" w:rsidP="00C12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12D6B" w:rsidRPr="00DD1D6F" w:rsidRDefault="00C12D6B" w:rsidP="00C12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мы знаем о дробях</w:t>
            </w:r>
          </w:p>
        </w:tc>
        <w:tc>
          <w:tcPr>
            <w:tcW w:w="1138" w:type="dxa"/>
          </w:tcPr>
          <w:p w:rsidR="00C12D6B" w:rsidRPr="00DD1D6F" w:rsidRDefault="00AD5CF0" w:rsidP="00C12D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523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мы знаем о дробях</w:t>
            </w:r>
          </w:p>
        </w:tc>
        <w:tc>
          <w:tcPr>
            <w:tcW w:w="1138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417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с дробями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417"/>
          <w:jc w:val="center"/>
        </w:trPr>
        <w:tc>
          <w:tcPr>
            <w:tcW w:w="1413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с дробями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508"/>
          <w:jc w:val="center"/>
        </w:trPr>
        <w:tc>
          <w:tcPr>
            <w:tcW w:w="1413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«Многоэтажные дроби»</w:t>
            </w:r>
          </w:p>
        </w:tc>
        <w:tc>
          <w:tcPr>
            <w:tcW w:w="1138" w:type="dxa"/>
            <w:tcBorders>
              <w:bottom w:val="nil"/>
            </w:tcBorders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508"/>
          <w:jc w:val="center"/>
        </w:trPr>
        <w:tc>
          <w:tcPr>
            <w:tcW w:w="1413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«Многоэтажные дроби»</w:t>
            </w:r>
          </w:p>
        </w:tc>
        <w:tc>
          <w:tcPr>
            <w:tcW w:w="1138" w:type="dxa"/>
            <w:tcBorders>
              <w:bottom w:val="nil"/>
            </w:tcBorders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508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D5CF0" w:rsidRPr="00834EA8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A8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8" w:type="dxa"/>
            <w:tcBorders>
              <w:bottom w:val="nil"/>
            </w:tcBorders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419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419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1138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419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419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1138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147"/>
          <w:jc w:val="center"/>
        </w:trPr>
        <w:tc>
          <w:tcPr>
            <w:tcW w:w="1413" w:type="dxa"/>
          </w:tcPr>
          <w:p w:rsidR="00AD5CF0" w:rsidRP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147"/>
          <w:jc w:val="center"/>
        </w:trPr>
        <w:tc>
          <w:tcPr>
            <w:tcW w:w="1413" w:type="dxa"/>
          </w:tcPr>
          <w:p w:rsidR="00AD5CF0" w:rsidRP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1138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147"/>
          <w:jc w:val="center"/>
        </w:trPr>
        <w:tc>
          <w:tcPr>
            <w:tcW w:w="1413" w:type="dxa"/>
          </w:tcPr>
          <w:p w:rsidR="00AD5CF0" w:rsidRP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147"/>
          <w:jc w:val="center"/>
        </w:trPr>
        <w:tc>
          <w:tcPr>
            <w:tcW w:w="1413" w:type="dxa"/>
          </w:tcPr>
          <w:p w:rsidR="00AD5CF0" w:rsidRP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1138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147"/>
          <w:jc w:val="center"/>
        </w:trPr>
        <w:tc>
          <w:tcPr>
            <w:tcW w:w="1413" w:type="dxa"/>
          </w:tcPr>
          <w:p w:rsidR="00AD5CF0" w:rsidRP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363"/>
          <w:jc w:val="center"/>
        </w:trPr>
        <w:tc>
          <w:tcPr>
            <w:tcW w:w="1413" w:type="dxa"/>
          </w:tcPr>
          <w:p w:rsidR="00AD5CF0" w:rsidRP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1138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363"/>
          <w:jc w:val="center"/>
        </w:trPr>
        <w:tc>
          <w:tcPr>
            <w:tcW w:w="1413" w:type="dxa"/>
          </w:tcPr>
          <w:p w:rsidR="00AD5CF0" w:rsidRP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508"/>
          <w:jc w:val="center"/>
        </w:trPr>
        <w:tc>
          <w:tcPr>
            <w:tcW w:w="1413" w:type="dxa"/>
          </w:tcPr>
          <w:p w:rsidR="00AD5CF0" w:rsidRP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414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р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центы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401"/>
          <w:jc w:val="center"/>
        </w:trPr>
        <w:tc>
          <w:tcPr>
            <w:tcW w:w="1413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F5">
              <w:rPr>
                <w:rFonts w:ascii="Times New Roman" w:hAnsi="Times New Roman" w:cs="Times New Roman"/>
                <w:b/>
                <w:sz w:val="24"/>
                <w:szCs w:val="24"/>
              </w:rPr>
              <w:t>Прямые на плоскости и в пространств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C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38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F0" w:rsidRPr="00DD1D6F" w:rsidTr="00C12D6B">
        <w:trPr>
          <w:trHeight w:val="335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ересекающиеся прямые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335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ересекающиеся прямые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523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523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393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393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672"/>
          <w:jc w:val="center"/>
        </w:trPr>
        <w:tc>
          <w:tcPr>
            <w:tcW w:w="1413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FB">
              <w:rPr>
                <w:rFonts w:ascii="Times New Roman" w:hAnsi="Times New Roman" w:cs="Times New Roman"/>
                <w:b/>
                <w:szCs w:val="24"/>
              </w:rPr>
              <w:t>Прямые на плоскости и в пространстве»</w:t>
            </w:r>
          </w:p>
        </w:tc>
        <w:tc>
          <w:tcPr>
            <w:tcW w:w="1138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672"/>
          <w:jc w:val="center"/>
        </w:trPr>
        <w:tc>
          <w:tcPr>
            <w:tcW w:w="1413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5CF0" w:rsidRPr="001B72F3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 (9 часов)</w:t>
            </w:r>
          </w:p>
        </w:tc>
        <w:tc>
          <w:tcPr>
            <w:tcW w:w="1138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F0" w:rsidRPr="00DD1D6F" w:rsidTr="00AD5CF0">
        <w:trPr>
          <w:trHeight w:val="334"/>
          <w:jc w:val="center"/>
        </w:trPr>
        <w:tc>
          <w:tcPr>
            <w:tcW w:w="1413" w:type="dxa"/>
          </w:tcPr>
          <w:p w:rsidR="00AD5CF0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 запись  дробей</w:t>
            </w:r>
          </w:p>
        </w:tc>
        <w:tc>
          <w:tcPr>
            <w:tcW w:w="1138" w:type="dxa"/>
          </w:tcPr>
          <w:p w:rsidR="00AD5CF0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AD5CF0">
        <w:trPr>
          <w:trHeight w:val="268"/>
          <w:jc w:val="center"/>
        </w:trPr>
        <w:tc>
          <w:tcPr>
            <w:tcW w:w="1413" w:type="dxa"/>
          </w:tcPr>
          <w:p w:rsidR="00AD5CF0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AD5CF0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 запись  дробей</w:t>
            </w:r>
          </w:p>
        </w:tc>
        <w:tc>
          <w:tcPr>
            <w:tcW w:w="1138" w:type="dxa"/>
          </w:tcPr>
          <w:p w:rsidR="00AD5CF0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415"/>
          <w:jc w:val="center"/>
        </w:trPr>
        <w:tc>
          <w:tcPr>
            <w:tcW w:w="1413" w:type="dxa"/>
          </w:tcPr>
          <w:p w:rsidR="00AD5CF0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сятичные дроби и метрическая система мер</w:t>
            </w:r>
          </w:p>
        </w:tc>
        <w:tc>
          <w:tcPr>
            <w:tcW w:w="1138" w:type="dxa"/>
          </w:tcPr>
          <w:p w:rsidR="00AD5CF0" w:rsidRPr="00DD1D6F" w:rsidRDefault="00E7015A" w:rsidP="00AD5CF0">
            <w:pPr>
              <w:tabs>
                <w:tab w:val="left" w:pos="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415"/>
          <w:jc w:val="center"/>
        </w:trPr>
        <w:tc>
          <w:tcPr>
            <w:tcW w:w="1413" w:type="dxa"/>
          </w:tcPr>
          <w:p w:rsidR="00AD5CF0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еревод обыкновенной дроби в десятичную</w:t>
            </w:r>
          </w:p>
        </w:tc>
        <w:tc>
          <w:tcPr>
            <w:tcW w:w="1138" w:type="dxa"/>
          </w:tcPr>
          <w:p w:rsidR="00AD5CF0" w:rsidRPr="00DD1D6F" w:rsidRDefault="00E7015A" w:rsidP="00AD5CF0">
            <w:pPr>
              <w:tabs>
                <w:tab w:val="left" w:pos="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450"/>
          <w:jc w:val="center"/>
        </w:trPr>
        <w:tc>
          <w:tcPr>
            <w:tcW w:w="1413" w:type="dxa"/>
          </w:tcPr>
          <w:p w:rsidR="00AD5CF0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AD5CF0" w:rsidRPr="001C7CF5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еревод обыкновенной дроби в десятичную</w:t>
            </w:r>
          </w:p>
        </w:tc>
        <w:tc>
          <w:tcPr>
            <w:tcW w:w="1138" w:type="dxa"/>
          </w:tcPr>
          <w:p w:rsidR="00AD5CF0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AD5CF0">
        <w:trPr>
          <w:trHeight w:val="470"/>
          <w:jc w:val="center"/>
        </w:trPr>
        <w:tc>
          <w:tcPr>
            <w:tcW w:w="1413" w:type="dxa"/>
          </w:tcPr>
          <w:p w:rsidR="00AD5CF0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равнение десятич</w:t>
            </w:r>
            <w:r w:rsidRPr="00DD1D6F">
              <w:rPr>
                <w:szCs w:val="24"/>
              </w:rPr>
              <w:t>ных дробей</w:t>
            </w:r>
          </w:p>
        </w:tc>
        <w:tc>
          <w:tcPr>
            <w:tcW w:w="1138" w:type="dxa"/>
          </w:tcPr>
          <w:p w:rsidR="00AD5CF0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AD5CF0">
        <w:trPr>
          <w:trHeight w:val="470"/>
          <w:jc w:val="center"/>
        </w:trPr>
        <w:tc>
          <w:tcPr>
            <w:tcW w:w="1413" w:type="dxa"/>
          </w:tcPr>
          <w:p w:rsidR="00E7015A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E7015A" w:rsidRDefault="00E7015A" w:rsidP="00AD5CF0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равнение десятич</w:t>
            </w:r>
            <w:r w:rsidRPr="00DD1D6F">
              <w:rPr>
                <w:szCs w:val="24"/>
              </w:rPr>
              <w:t>ных дробей</w:t>
            </w:r>
          </w:p>
        </w:tc>
        <w:tc>
          <w:tcPr>
            <w:tcW w:w="1138" w:type="dxa"/>
          </w:tcPr>
          <w:p w:rsidR="00E7015A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508"/>
          <w:jc w:val="center"/>
        </w:trPr>
        <w:tc>
          <w:tcPr>
            <w:tcW w:w="1413" w:type="dxa"/>
          </w:tcPr>
          <w:p w:rsidR="00AD5CF0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AD5CF0" w:rsidRPr="00FF5683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461"/>
          <w:jc w:val="center"/>
        </w:trPr>
        <w:tc>
          <w:tcPr>
            <w:tcW w:w="1413" w:type="dxa"/>
          </w:tcPr>
          <w:p w:rsidR="00AD5CF0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Десятичные дроби»</w:t>
            </w:r>
          </w:p>
        </w:tc>
        <w:tc>
          <w:tcPr>
            <w:tcW w:w="1138" w:type="dxa"/>
          </w:tcPr>
          <w:p w:rsidR="00AD5CF0" w:rsidRPr="00FF5683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5CF0" w:rsidRPr="00DD1D6F" w:rsidTr="00C12D6B">
        <w:trPr>
          <w:trHeight w:val="165"/>
          <w:jc w:val="center"/>
        </w:trPr>
        <w:tc>
          <w:tcPr>
            <w:tcW w:w="8363" w:type="dxa"/>
            <w:gridSpan w:val="3"/>
          </w:tcPr>
          <w:p w:rsidR="00AD5CF0" w:rsidRPr="00DD1D6F" w:rsidRDefault="00AD5CF0" w:rsidP="00E701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ятичными дробями (3</w:t>
            </w:r>
            <w:r w:rsidR="00E701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AD5CF0" w:rsidRPr="00DD1D6F" w:rsidTr="00C12D6B">
        <w:trPr>
          <w:trHeight w:val="405"/>
          <w:jc w:val="center"/>
        </w:trPr>
        <w:tc>
          <w:tcPr>
            <w:tcW w:w="1413" w:type="dxa"/>
          </w:tcPr>
          <w:p w:rsidR="00AD5CF0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AD5CF0" w:rsidRPr="00DD1D6F" w:rsidRDefault="00AD5CF0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десятичных дробей</w:t>
            </w:r>
          </w:p>
        </w:tc>
        <w:tc>
          <w:tcPr>
            <w:tcW w:w="1138" w:type="dxa"/>
          </w:tcPr>
          <w:p w:rsidR="00AD5CF0" w:rsidRPr="00DD1D6F" w:rsidRDefault="00E7015A" w:rsidP="00AD5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405"/>
          <w:jc w:val="center"/>
        </w:trPr>
        <w:tc>
          <w:tcPr>
            <w:tcW w:w="1413" w:type="dxa"/>
          </w:tcPr>
          <w:p w:rsidR="00E7015A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десятичных дробей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405"/>
          <w:jc w:val="center"/>
        </w:trPr>
        <w:tc>
          <w:tcPr>
            <w:tcW w:w="1413" w:type="dxa"/>
          </w:tcPr>
          <w:p w:rsidR="00E7015A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десятичных дробей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405"/>
          <w:jc w:val="center"/>
        </w:trPr>
        <w:tc>
          <w:tcPr>
            <w:tcW w:w="1413" w:type="dxa"/>
          </w:tcPr>
          <w:p w:rsidR="00E7015A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десятичных дробей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58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 100, 1000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58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 100, 1000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58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 100, 1000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45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45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45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45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45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347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347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347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347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347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950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</w:tcPr>
          <w:p w:rsidR="00E7015A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</w:t>
            </w:r>
          </w:p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E7015A">
        <w:trPr>
          <w:trHeight w:val="414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812" w:type="dxa"/>
          </w:tcPr>
          <w:p w:rsidR="00E7015A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</w:t>
            </w:r>
          </w:p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E7015A">
        <w:trPr>
          <w:trHeight w:val="414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</w:tcPr>
          <w:p w:rsidR="00E7015A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</w:t>
            </w:r>
          </w:p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E7015A">
        <w:trPr>
          <w:trHeight w:val="414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</w:tcPr>
          <w:p w:rsidR="00E7015A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</w:t>
            </w:r>
          </w:p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48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48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48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505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505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505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505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505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555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926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ствия с 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сятич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и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8363" w:type="dxa"/>
            <w:gridSpan w:val="3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кру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ямая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кру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ямая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49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Круглые тела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529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42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 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313"/>
          <w:jc w:val="center"/>
        </w:trPr>
        <w:tc>
          <w:tcPr>
            <w:tcW w:w="8363" w:type="dxa"/>
            <w:gridSpan w:val="3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центы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2" w:type="dxa"/>
          </w:tcPr>
          <w:p w:rsidR="00E7015A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12" w:type="dxa"/>
          </w:tcPr>
          <w:p w:rsidR="00E7015A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«Главная» задача на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«Главная» задача на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«Главная» задача на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«Главная» задача на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143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508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500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роценты»</w:t>
            </w:r>
          </w:p>
        </w:tc>
        <w:tc>
          <w:tcPr>
            <w:tcW w:w="1138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5A" w:rsidRPr="00DD1D6F" w:rsidTr="00C12D6B">
        <w:trPr>
          <w:trHeight w:val="508"/>
          <w:jc w:val="center"/>
        </w:trPr>
        <w:tc>
          <w:tcPr>
            <w:tcW w:w="8363" w:type="dxa"/>
            <w:gridSpan w:val="3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7015A" w:rsidRPr="00DD1D6F" w:rsidTr="00C12D6B">
        <w:trPr>
          <w:trHeight w:val="250"/>
          <w:jc w:val="center"/>
        </w:trPr>
        <w:tc>
          <w:tcPr>
            <w:tcW w:w="1413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12" w:type="dxa"/>
          </w:tcPr>
          <w:p w:rsidR="00E7015A" w:rsidRPr="00DD1D6F" w:rsidRDefault="00E7015A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1138" w:type="dxa"/>
          </w:tcPr>
          <w:p w:rsidR="00E7015A" w:rsidRPr="00DD1D6F" w:rsidRDefault="00744EC7" w:rsidP="00E70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250"/>
          <w:jc w:val="center"/>
        </w:trPr>
        <w:tc>
          <w:tcPr>
            <w:tcW w:w="1413" w:type="dxa"/>
          </w:tcPr>
          <w:p w:rsidR="00744EC7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428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428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336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336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372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422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 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443"/>
          <w:jc w:val="center"/>
        </w:trPr>
        <w:tc>
          <w:tcPr>
            <w:tcW w:w="8363" w:type="dxa"/>
            <w:gridSpan w:val="3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44EC7" w:rsidRPr="00DD1D6F" w:rsidTr="00C12D6B">
        <w:trPr>
          <w:trHeight w:val="337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 математическом языке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337"/>
          <w:jc w:val="center"/>
        </w:trPr>
        <w:tc>
          <w:tcPr>
            <w:tcW w:w="1413" w:type="dxa"/>
          </w:tcPr>
          <w:p w:rsidR="00744EC7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 математическом языке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387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387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281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Вычисления по формулам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281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Вычисления по формулам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281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Вычисления по формулам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757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щади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шара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757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щади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шара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458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458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458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458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523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543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508"/>
          <w:jc w:val="center"/>
        </w:trPr>
        <w:tc>
          <w:tcPr>
            <w:tcW w:w="8363" w:type="dxa"/>
            <w:gridSpan w:val="3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Целые числа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EC7" w:rsidRPr="00DD1D6F" w:rsidTr="00C12D6B">
        <w:trPr>
          <w:trHeight w:val="449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449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343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343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380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380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380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288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288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288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465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465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465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550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448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лые числа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448"/>
          <w:jc w:val="center"/>
        </w:trPr>
        <w:tc>
          <w:tcPr>
            <w:tcW w:w="8363" w:type="dxa"/>
            <w:gridSpan w:val="3"/>
          </w:tcPr>
          <w:p w:rsidR="00744EC7" w:rsidRPr="001C7CF5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F5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. Комбинаторика.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C7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44EC7" w:rsidRPr="00DD1D6F" w:rsidTr="00C12D6B">
        <w:trPr>
          <w:trHeight w:val="308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ножества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308"/>
          <w:jc w:val="center"/>
        </w:trPr>
        <w:tc>
          <w:tcPr>
            <w:tcW w:w="1413" w:type="dxa"/>
          </w:tcPr>
          <w:p w:rsidR="00744EC7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812" w:type="dxa"/>
          </w:tcPr>
          <w:p w:rsidR="00744EC7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ножества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500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Операции над множествами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500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Операции над множествами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393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393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273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273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643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812" w:type="dxa"/>
          </w:tcPr>
          <w:p w:rsidR="00744EC7" w:rsidRPr="00CF30C9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0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Множества. Комбинаторика»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EC7" w:rsidRPr="00DD1D6F" w:rsidTr="00C12D6B">
        <w:trPr>
          <w:trHeight w:val="258"/>
          <w:jc w:val="center"/>
        </w:trPr>
        <w:tc>
          <w:tcPr>
            <w:tcW w:w="8363" w:type="dxa"/>
            <w:gridSpan w:val="3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)</w:t>
            </w:r>
          </w:p>
        </w:tc>
      </w:tr>
      <w:tr w:rsidR="00744EC7" w:rsidRPr="00DD1D6F" w:rsidTr="00C12D6B">
        <w:trPr>
          <w:trHeight w:val="394"/>
          <w:jc w:val="center"/>
        </w:trPr>
        <w:tc>
          <w:tcPr>
            <w:tcW w:w="1413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812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1138" w:type="dxa"/>
          </w:tcPr>
          <w:p w:rsidR="00744EC7" w:rsidRPr="00DD1D6F" w:rsidRDefault="00744EC7" w:rsidP="00744E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394"/>
          <w:jc w:val="center"/>
        </w:trPr>
        <w:tc>
          <w:tcPr>
            <w:tcW w:w="1413" w:type="dxa"/>
          </w:tcPr>
          <w:p w:rsidR="00A53C5B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43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 Модуль числа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43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 Модуль числа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337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337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337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337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337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387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23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координаты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23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координаты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59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59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59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59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523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389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циональные  числа»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39"/>
          <w:jc w:val="center"/>
        </w:trPr>
        <w:tc>
          <w:tcPr>
            <w:tcW w:w="8363" w:type="dxa"/>
            <w:gridSpan w:val="3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53C5B" w:rsidRPr="00DD1D6F" w:rsidTr="00C12D6B">
        <w:trPr>
          <w:trHeight w:val="461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Параллелограмм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61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Параллелограмм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61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Параллелограмм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369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Площади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369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Площади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369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Площади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06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изма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06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5812" w:type="dxa"/>
          </w:tcPr>
          <w:p w:rsidR="00A53C5B" w:rsidRDefault="00A53C5B" w:rsidP="00A53C5B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изма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56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633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 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508"/>
          <w:jc w:val="center"/>
        </w:trPr>
        <w:tc>
          <w:tcPr>
            <w:tcW w:w="8363" w:type="dxa"/>
            <w:gridSpan w:val="3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C5B" w:rsidRPr="00DD1D6F" w:rsidTr="00C12D6B">
        <w:trPr>
          <w:trHeight w:val="499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Повторение</w:t>
            </w:r>
            <w:r>
              <w:rPr>
                <w:szCs w:val="24"/>
              </w:rPr>
              <w:t>. Действия с десятичными дробями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99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Повторение</w:t>
            </w:r>
            <w:r>
              <w:rPr>
                <w:szCs w:val="24"/>
              </w:rPr>
              <w:t>. Действия с десятичными дробями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15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вторение. Решение задач на проценты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15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вторение. Решение задач на проценты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15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5812" w:type="dxa"/>
          </w:tcPr>
          <w:p w:rsidR="00A53C5B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вторение. Выражения, формулы, уравнения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50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5812" w:type="dxa"/>
          </w:tcPr>
          <w:p w:rsidR="00A53C5B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вторение. Действия с целыми числами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450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5812" w:type="dxa"/>
          </w:tcPr>
          <w:p w:rsidR="00A53C5B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вторение. Действия с целыми числами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535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5812" w:type="dxa"/>
          </w:tcPr>
          <w:p w:rsidR="00A53C5B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вторение. Действия с рациональными числами.</w:t>
            </w:r>
          </w:p>
        </w:tc>
        <w:tc>
          <w:tcPr>
            <w:tcW w:w="1138" w:type="dxa"/>
          </w:tcPr>
          <w:p w:rsidR="00A53C5B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259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5812" w:type="dxa"/>
          </w:tcPr>
          <w:p w:rsidR="00A53C5B" w:rsidRPr="00A53C5B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5B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с рациональными числами.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C5B" w:rsidRPr="00DD1D6F" w:rsidTr="00C12D6B">
        <w:trPr>
          <w:trHeight w:val="538"/>
          <w:jc w:val="center"/>
        </w:trPr>
        <w:tc>
          <w:tcPr>
            <w:tcW w:w="1413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5812" w:type="dxa"/>
          </w:tcPr>
          <w:p w:rsidR="00A53C5B" w:rsidRPr="00DD1D6F" w:rsidRDefault="00A53C5B" w:rsidP="00A53C5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697F77">
              <w:rPr>
                <w:b/>
                <w:szCs w:val="24"/>
              </w:rPr>
              <w:t>Годовая контрольная работа</w:t>
            </w:r>
          </w:p>
        </w:tc>
        <w:tc>
          <w:tcPr>
            <w:tcW w:w="1138" w:type="dxa"/>
          </w:tcPr>
          <w:p w:rsidR="00A53C5B" w:rsidRPr="00DD1D6F" w:rsidRDefault="00A53C5B" w:rsidP="00A5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2A13" w:rsidRPr="00832A13" w:rsidRDefault="00832A13" w:rsidP="00A53C5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sectPr w:rsidR="00832A13" w:rsidRPr="00832A13" w:rsidSect="00F2114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A69"/>
    <w:multiLevelType w:val="hybridMultilevel"/>
    <w:tmpl w:val="72E6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5D7"/>
    <w:multiLevelType w:val="hybridMultilevel"/>
    <w:tmpl w:val="9CF2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449C"/>
    <w:multiLevelType w:val="hybridMultilevel"/>
    <w:tmpl w:val="9800DD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445AE7"/>
    <w:multiLevelType w:val="hybridMultilevel"/>
    <w:tmpl w:val="2D988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66830"/>
    <w:multiLevelType w:val="hybridMultilevel"/>
    <w:tmpl w:val="A6686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42205"/>
    <w:multiLevelType w:val="hybridMultilevel"/>
    <w:tmpl w:val="BDB69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F0FD3"/>
    <w:multiLevelType w:val="hybridMultilevel"/>
    <w:tmpl w:val="A97EBD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73A85"/>
    <w:multiLevelType w:val="hybridMultilevel"/>
    <w:tmpl w:val="620E0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23C1D"/>
    <w:multiLevelType w:val="hybridMultilevel"/>
    <w:tmpl w:val="58E0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F74B9"/>
    <w:multiLevelType w:val="hybridMultilevel"/>
    <w:tmpl w:val="7BFA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922D0B"/>
    <w:multiLevelType w:val="hybridMultilevel"/>
    <w:tmpl w:val="39084540"/>
    <w:lvl w:ilvl="0" w:tplc="E4EE0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800F9"/>
    <w:multiLevelType w:val="hybridMultilevel"/>
    <w:tmpl w:val="054A4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167CD"/>
    <w:multiLevelType w:val="hybridMultilevel"/>
    <w:tmpl w:val="0958DA98"/>
    <w:lvl w:ilvl="0" w:tplc="8ADA4AE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53D70"/>
    <w:multiLevelType w:val="hybridMultilevel"/>
    <w:tmpl w:val="71600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D0723F"/>
    <w:multiLevelType w:val="hybridMultilevel"/>
    <w:tmpl w:val="5604667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16CF3"/>
    <w:multiLevelType w:val="hybridMultilevel"/>
    <w:tmpl w:val="EF426144"/>
    <w:lvl w:ilvl="0" w:tplc="E4EE0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20D44"/>
    <w:multiLevelType w:val="hybridMultilevel"/>
    <w:tmpl w:val="1684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D263A"/>
    <w:multiLevelType w:val="hybridMultilevel"/>
    <w:tmpl w:val="6E180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61364"/>
    <w:multiLevelType w:val="hybridMultilevel"/>
    <w:tmpl w:val="D80036E8"/>
    <w:lvl w:ilvl="0" w:tplc="4E30FAE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A7D43"/>
    <w:multiLevelType w:val="hybridMultilevel"/>
    <w:tmpl w:val="0F72D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10"/>
  </w:num>
  <w:num w:numId="11">
    <w:abstractNumId w:val="19"/>
  </w:num>
  <w:num w:numId="12">
    <w:abstractNumId w:val="0"/>
  </w:num>
  <w:num w:numId="13">
    <w:abstractNumId w:val="18"/>
  </w:num>
  <w:num w:numId="14">
    <w:abstractNumId w:val="16"/>
  </w:num>
  <w:num w:numId="15">
    <w:abstractNumId w:val="4"/>
  </w:num>
  <w:num w:numId="16">
    <w:abstractNumId w:val="12"/>
  </w:num>
  <w:num w:numId="17">
    <w:abstractNumId w:val="7"/>
  </w:num>
  <w:num w:numId="18">
    <w:abstractNumId w:val="14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A8"/>
    <w:rsid w:val="000D0774"/>
    <w:rsid w:val="00114D90"/>
    <w:rsid w:val="0015152B"/>
    <w:rsid w:val="001B72F3"/>
    <w:rsid w:val="001C7CF5"/>
    <w:rsid w:val="00210F3B"/>
    <w:rsid w:val="0025300B"/>
    <w:rsid w:val="00272ABF"/>
    <w:rsid w:val="002A10BA"/>
    <w:rsid w:val="002B1BB8"/>
    <w:rsid w:val="003848A1"/>
    <w:rsid w:val="00394841"/>
    <w:rsid w:val="004938E2"/>
    <w:rsid w:val="004D48C7"/>
    <w:rsid w:val="005B78A9"/>
    <w:rsid w:val="005C1AFC"/>
    <w:rsid w:val="00616B6E"/>
    <w:rsid w:val="00637989"/>
    <w:rsid w:val="00697F77"/>
    <w:rsid w:val="006A3BB1"/>
    <w:rsid w:val="00744EC7"/>
    <w:rsid w:val="007E4C16"/>
    <w:rsid w:val="008070FB"/>
    <w:rsid w:val="00832A13"/>
    <w:rsid w:val="00834EA8"/>
    <w:rsid w:val="00853EE8"/>
    <w:rsid w:val="00891943"/>
    <w:rsid w:val="008B1890"/>
    <w:rsid w:val="008B2E2D"/>
    <w:rsid w:val="008D2F1C"/>
    <w:rsid w:val="008D38E2"/>
    <w:rsid w:val="00902C04"/>
    <w:rsid w:val="00912458"/>
    <w:rsid w:val="00937278"/>
    <w:rsid w:val="009E492A"/>
    <w:rsid w:val="00A53C5B"/>
    <w:rsid w:val="00A91185"/>
    <w:rsid w:val="00AD5CF0"/>
    <w:rsid w:val="00AE6B86"/>
    <w:rsid w:val="00B31166"/>
    <w:rsid w:val="00B86653"/>
    <w:rsid w:val="00B97EA8"/>
    <w:rsid w:val="00C12D6B"/>
    <w:rsid w:val="00CF30C9"/>
    <w:rsid w:val="00D2234F"/>
    <w:rsid w:val="00D65A80"/>
    <w:rsid w:val="00D83CAE"/>
    <w:rsid w:val="00DD1D6F"/>
    <w:rsid w:val="00DE66A0"/>
    <w:rsid w:val="00E7015A"/>
    <w:rsid w:val="00E83F47"/>
    <w:rsid w:val="00EC129D"/>
    <w:rsid w:val="00EE0DEB"/>
    <w:rsid w:val="00F175BE"/>
    <w:rsid w:val="00F2114B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1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E6B86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D1D6F"/>
    <w:pPr>
      <w:ind w:left="720"/>
    </w:pPr>
    <w:rPr>
      <w:rFonts w:ascii="Times New Roman" w:eastAsia="Times New Roman" w:hAnsi="Times New Roman" w:cs="Times New Roman"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E6B8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R">
    <w:name w:val="NR"/>
    <w:basedOn w:val="a"/>
    <w:rsid w:val="00AE6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AE6B8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4D90"/>
    <w:rPr>
      <w:color w:val="808080"/>
    </w:rPr>
  </w:style>
  <w:style w:type="table" w:styleId="a5">
    <w:name w:val="Table Grid"/>
    <w:basedOn w:val="a1"/>
    <w:rsid w:val="00EC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EC12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EC129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1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E6B86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D1D6F"/>
    <w:pPr>
      <w:ind w:left="720"/>
    </w:pPr>
    <w:rPr>
      <w:rFonts w:ascii="Times New Roman" w:eastAsia="Times New Roman" w:hAnsi="Times New Roman" w:cs="Times New Roman"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E6B8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R">
    <w:name w:val="NR"/>
    <w:basedOn w:val="a"/>
    <w:rsid w:val="00AE6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AE6B8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4D90"/>
    <w:rPr>
      <w:color w:val="808080"/>
    </w:rPr>
  </w:style>
  <w:style w:type="table" w:styleId="a5">
    <w:name w:val="Table Grid"/>
    <w:basedOn w:val="a1"/>
    <w:rsid w:val="00EC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EC12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EC129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0FFF-4186-47D6-A187-B88E0142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6-08-05T02:34:00Z</dcterms:created>
  <dcterms:modified xsi:type="dcterms:W3CDTF">2021-09-05T00:14:00Z</dcterms:modified>
</cp:coreProperties>
</file>